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08" w:rsidRPr="00DB01D2" w:rsidRDefault="00630CE6" w:rsidP="00381FB6">
      <w:pPr>
        <w:spacing w:before="600"/>
        <w:rPr>
          <w:rFonts w:ascii="Arial" w:hAnsi="Arial" w:cs="Arial"/>
          <w:b/>
          <w:bCs/>
          <w:sz w:val="31"/>
          <w:szCs w:val="31"/>
          <w:rtl/>
          <w:lang w:bidi="ar-EG"/>
        </w:rPr>
      </w:pPr>
      <w:r w:rsidRPr="00DB01D2">
        <w:rPr>
          <w:noProof/>
          <w:sz w:val="27"/>
          <w:szCs w:val="27"/>
        </w:rPr>
        <w:drawing>
          <wp:anchor distT="0" distB="0" distL="114300" distR="114300" simplePos="0" relativeHeight="251657216" behindDoc="0" locked="0" layoutInCell="1" allowOverlap="1" wp14:anchorId="5723979A" wp14:editId="0B7BE603">
            <wp:simplePos x="0" y="0"/>
            <wp:positionH relativeFrom="column">
              <wp:posOffset>-53340</wp:posOffset>
            </wp:positionH>
            <wp:positionV relativeFrom="paragraph">
              <wp:posOffset>-90805</wp:posOffset>
            </wp:positionV>
            <wp:extent cx="537210" cy="1010285"/>
            <wp:effectExtent l="0" t="0" r="0" b="0"/>
            <wp:wrapNone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508" w:rsidRPr="00DB01D2">
        <w:rPr>
          <w:rFonts w:ascii="Arial" w:hAnsi="Arial" w:cs="Arial" w:hint="cs"/>
          <w:b/>
          <w:bCs/>
          <w:sz w:val="31"/>
          <w:szCs w:val="31"/>
          <w:rtl/>
          <w:lang w:bidi="ar-EG"/>
        </w:rPr>
        <w:t>جمعية الصعيد للتربية والتنمية</w:t>
      </w:r>
    </w:p>
    <w:p w:rsidR="00C14508" w:rsidRPr="00DB01D2" w:rsidRDefault="00C14508" w:rsidP="006D31E4">
      <w:pPr>
        <w:spacing w:after="120"/>
        <w:jc w:val="center"/>
        <w:rPr>
          <w:rFonts w:ascii="Arial" w:hAnsi="Arial" w:cs="PT Bold Heading"/>
          <w:b/>
          <w:bCs/>
          <w:sz w:val="31"/>
          <w:szCs w:val="31"/>
          <w:u w:val="single"/>
          <w:rtl/>
          <w:lang w:bidi="ar-EG"/>
        </w:rPr>
      </w:pPr>
      <w:r w:rsidRPr="00DB01D2">
        <w:rPr>
          <w:rFonts w:ascii="Arial" w:hAnsi="Arial" w:cs="PT Bold Heading" w:hint="cs"/>
          <w:b/>
          <w:bCs/>
          <w:sz w:val="31"/>
          <w:szCs w:val="31"/>
          <w:u w:val="single"/>
          <w:rtl/>
          <w:lang w:bidi="ar-EG"/>
        </w:rPr>
        <w:t>طلب أجـــازه</w:t>
      </w:r>
    </w:p>
    <w:p w:rsidR="00C14508" w:rsidRPr="00DB01D2" w:rsidRDefault="00C14508" w:rsidP="007F5217">
      <w:pPr>
        <w:tabs>
          <w:tab w:val="left" w:pos="185"/>
          <w:tab w:val="right" w:pos="9506"/>
        </w:tabs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سيد الاستاذ /</w:t>
      </w:r>
      <w:r w:rsidR="00381FB6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 xml:space="preserve"> </w:t>
      </w:r>
      <w:r w:rsidR="007F5217">
        <w:rPr>
          <w:rFonts w:ascii="Simplified Arabic" w:hAnsi="Simplified Arabic" w:cs="Simplified Arabic"/>
          <w:b/>
          <w:bCs/>
          <w:sz w:val="27"/>
          <w:szCs w:val="27"/>
          <w:rtl/>
          <w:lang w:bidi="ar-EG"/>
        </w:rPr>
        <w:t>وائل متري ناشد</w:t>
      </w:r>
      <w:r w:rsidR="007F5217">
        <w:rPr>
          <w:rFonts w:ascii="Arial" w:hAnsi="Arial" w:cs="Arial"/>
          <w:b/>
          <w:bCs/>
          <w:sz w:val="27"/>
          <w:szCs w:val="27"/>
          <w:rtl/>
          <w:lang w:bidi="ar-EG"/>
        </w:rPr>
        <w:tab/>
        <w:t>مدير مكتب التمويل متناهى الصغر بفرشوط</w:t>
      </w:r>
    </w:p>
    <w:p w:rsidR="00C14508" w:rsidRPr="00DB01D2" w:rsidRDefault="00C14508" w:rsidP="001C7133">
      <w:pPr>
        <w:tabs>
          <w:tab w:val="left" w:pos="286"/>
        </w:tabs>
        <w:spacing w:before="120" w:after="120"/>
        <w:jc w:val="center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حية وتقديراً </w:t>
      </w:r>
      <w:r w:rsidR="001C7133">
        <w:rPr>
          <w:rFonts w:ascii="Arial" w:hAnsi="Arial" w:cs="Arial" w:hint="cs"/>
          <w:b/>
          <w:bCs/>
          <w:sz w:val="27"/>
          <w:szCs w:val="27"/>
          <w:rtl/>
          <w:lang w:bidi="ar-EG"/>
        </w:rPr>
        <w:t>،،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وبعد</w:t>
      </w:r>
    </w:p>
    <w:p w:rsidR="00C14508" w:rsidRPr="00DB01D2" w:rsidRDefault="00C14508" w:rsidP="00B13CE6">
      <w:pPr>
        <w:tabs>
          <w:tab w:val="left" w:pos="286"/>
          <w:tab w:val="left" w:pos="638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قدمة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لسيادتكم </w:t>
      </w:r>
      <w:r w:rsidR="001F424E"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1F424E" w:rsidRPr="00DB01D2">
        <w:rPr>
          <w:rFonts w:ascii="Arial" w:hAnsi="Arial" w:cs="Arial" w:hint="cs"/>
          <w:sz w:val="35"/>
          <w:szCs w:val="35"/>
          <w:rtl/>
          <w:lang w:bidi="ar-EG"/>
        </w:rPr>
        <w:t xml:space="preserve">/ </w:t>
      </w:r>
      <w:r w:rsidR="00B13CE6">
        <w:rPr>
          <w:rFonts w:ascii="Arial" w:hAnsi="Arial" w:cs="Arial" w:hint="cs"/>
          <w:b/>
          <w:bCs/>
          <w:sz w:val="31"/>
          <w:szCs w:val="31"/>
          <w:rtl/>
          <w:lang w:bidi="ar-EG"/>
        </w:rPr>
        <w:t>كرم سميع وردى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وظيفة :</w:t>
      </w:r>
      <w:r w:rsidR="001F424E"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B13CE6">
        <w:rPr>
          <w:rFonts w:ascii="Arial" w:hAnsi="Arial" w:cs="Arial" w:hint="cs"/>
          <w:b/>
          <w:bCs/>
          <w:sz w:val="31"/>
          <w:szCs w:val="31"/>
          <w:rtl/>
          <w:lang w:bidi="ar-EG"/>
        </w:rPr>
        <w:t>معاون خدمات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C14508" w:rsidRPr="00DB01D2" w:rsidRDefault="00C14508" w:rsidP="0004026C">
      <w:pPr>
        <w:tabs>
          <w:tab w:val="left" w:pos="286"/>
          <w:tab w:val="left" w:pos="6266"/>
          <w:tab w:val="right" w:leader="dot" w:pos="962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أرجو من سيادتكم بالموافقة على منحى </w:t>
      </w:r>
      <w:r w:rsidR="006D31E4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ه (سنوية / عارضة)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تها :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C14508" w:rsidRPr="00DB01D2" w:rsidRDefault="00C14508" w:rsidP="003E1370">
      <w:pPr>
        <w:tabs>
          <w:tab w:val="left" w:leader="dot" w:pos="2906"/>
          <w:tab w:val="left" w:leader="dot" w:pos="794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بدأ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اعتبار من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وم: 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>-</w:t>
      </w:r>
      <w:r w:rsidR="006D31E4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موافق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="00C03EDE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وتنته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يوم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:</w:t>
      </w:r>
      <w:r w:rsidR="00FE19E1"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الموافق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="00CE7606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</w:p>
    <w:p w:rsidR="00C14508" w:rsidRPr="00DB01D2" w:rsidRDefault="00C14508" w:rsidP="00FE19E1">
      <w:pPr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على ان تخصم من 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ات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السنوية</w:t>
      </w:r>
    </w:p>
    <w:p w:rsidR="00C14508" w:rsidRPr="00DB01D2" w:rsidRDefault="00C14508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علماً بأن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اجازات العام الحالي كالتالي: 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01"/>
        <w:gridCol w:w="1701"/>
        <w:gridCol w:w="1701"/>
        <w:gridCol w:w="851"/>
        <w:gridCol w:w="1843"/>
      </w:tblGrid>
      <w:tr w:rsidR="00C14508" w:rsidRPr="00DB01D2" w:rsidTr="00F85C57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  <w:lang w:bidi="ar-EG"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  <w:lang w:bidi="ar-EG"/>
              </w:rPr>
              <w:t>رصيد اجازات مرح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رصيد العام الحا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ستنفذ خلال ال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طلو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رصيد المتبقي</w:t>
            </w:r>
          </w:p>
        </w:tc>
      </w:tr>
      <w:tr w:rsidR="00C14508" w:rsidRPr="00DB01D2" w:rsidTr="00F85C57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08" w:rsidRPr="00DB01D2" w:rsidRDefault="00C14508" w:rsidP="00C14508">
            <w:pPr>
              <w:jc w:val="center"/>
              <w:rPr>
                <w:rFonts w:ascii="Calibri" w:eastAsia="Calibri" w:hAnsi="Calibri" w:cs="Arial"/>
                <w:sz w:val="27"/>
                <w:szCs w:val="27"/>
              </w:rPr>
            </w:pPr>
          </w:p>
        </w:tc>
      </w:tr>
    </w:tbl>
    <w:p w:rsidR="00C14508" w:rsidRPr="00DB01D2" w:rsidRDefault="00CE7606" w:rsidP="00497DF1">
      <w:pPr>
        <w:tabs>
          <w:tab w:val="center" w:pos="5412"/>
        </w:tabs>
        <w:spacing w:before="36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وتفضلوا بقبول وافر </w:t>
      </w:r>
      <w:r w:rsidR="00C14508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شكر والاحــــــــــــــــــــترام،</w:t>
      </w:r>
    </w:p>
    <w:p w:rsidR="00CE7606" w:rsidRPr="00DB01D2" w:rsidRDefault="00B17189" w:rsidP="007F5217">
      <w:pPr>
        <w:tabs>
          <w:tab w:val="center" w:pos="1479"/>
          <w:tab w:val="center" w:pos="4946"/>
          <w:tab w:val="center" w:pos="8306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دارة شئون العاملين</w:t>
      </w:r>
      <w:r w:rsidR="00FE19E1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14508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قدم الطلب</w:t>
      </w:r>
      <w:r w:rsidR="00CE7606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7F5217" w:rsidRPr="007F5217">
        <w:rPr>
          <w:rFonts w:ascii="Arial" w:hAnsi="Arial" w:cs="Arial"/>
          <w:b/>
          <w:bCs/>
          <w:sz w:val="27"/>
          <w:szCs w:val="27"/>
          <w:rtl/>
          <w:lang w:bidi="ar-EG"/>
        </w:rPr>
        <w:t>مدير مكتب التمويل متناهى الصغر بفرشوط</w:t>
      </w:r>
      <w:r w:rsidR="00CE7606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CE7606"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="00CE7606"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="00CE7606"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="00CE7606"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="00CE7606"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</w:p>
    <w:p w:rsidR="0004026C" w:rsidRPr="00DB01D2" w:rsidRDefault="0004026C" w:rsidP="00381FB6">
      <w:pPr>
        <w:pBdr>
          <w:bottom w:val="dashed" w:sz="4" w:space="1" w:color="auto"/>
        </w:pBdr>
        <w:tabs>
          <w:tab w:val="center" w:pos="8186"/>
        </w:tabs>
        <w:spacing w:before="240" w:after="240"/>
        <w:rPr>
          <w:rFonts w:ascii="Arial" w:hAnsi="Arial" w:cs="Arial"/>
          <w:b/>
          <w:bCs/>
          <w:sz w:val="27"/>
          <w:szCs w:val="27"/>
          <w:rtl/>
          <w:lang w:bidi="ar-EG"/>
        </w:rPr>
      </w:pPr>
    </w:p>
    <w:p w:rsidR="0004026C" w:rsidRPr="00DB01D2" w:rsidRDefault="00141546" w:rsidP="00141546">
      <w:pPr>
        <w:spacing w:before="600"/>
        <w:rPr>
          <w:rFonts w:ascii="Arial" w:hAnsi="Arial" w:cs="Arial"/>
          <w:b/>
          <w:bCs/>
          <w:sz w:val="31"/>
          <w:szCs w:val="31"/>
          <w:rtl/>
          <w:lang w:bidi="ar-EG"/>
        </w:rPr>
      </w:pPr>
      <w:r w:rsidRPr="00DB01D2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2B33A642" wp14:editId="777DE90C">
            <wp:simplePos x="0" y="0"/>
            <wp:positionH relativeFrom="column">
              <wp:posOffset>-53340</wp:posOffset>
            </wp:positionH>
            <wp:positionV relativeFrom="paragraph">
              <wp:posOffset>54170</wp:posOffset>
            </wp:positionV>
            <wp:extent cx="537210" cy="101028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26C" w:rsidRPr="00DB01D2">
        <w:rPr>
          <w:rFonts w:ascii="Arial" w:hAnsi="Arial" w:cs="Arial" w:hint="cs"/>
          <w:b/>
          <w:bCs/>
          <w:sz w:val="31"/>
          <w:szCs w:val="31"/>
          <w:rtl/>
          <w:lang w:bidi="ar-EG"/>
        </w:rPr>
        <w:t>جمعية الصعيد للتربية والتنمية</w:t>
      </w:r>
    </w:p>
    <w:p w:rsidR="0004026C" w:rsidRPr="00DB01D2" w:rsidRDefault="0004026C" w:rsidP="0004026C">
      <w:pPr>
        <w:spacing w:after="120"/>
        <w:jc w:val="center"/>
        <w:rPr>
          <w:rFonts w:ascii="Arial" w:hAnsi="Arial" w:cs="PT Bold Heading"/>
          <w:b/>
          <w:bCs/>
          <w:sz w:val="31"/>
          <w:szCs w:val="31"/>
          <w:u w:val="single"/>
          <w:rtl/>
          <w:lang w:bidi="ar-EG"/>
        </w:rPr>
      </w:pPr>
      <w:r w:rsidRPr="00DB01D2">
        <w:rPr>
          <w:rFonts w:ascii="Arial" w:hAnsi="Arial" w:cs="PT Bold Heading" w:hint="cs"/>
          <w:b/>
          <w:bCs/>
          <w:sz w:val="31"/>
          <w:szCs w:val="31"/>
          <w:u w:val="single"/>
          <w:rtl/>
          <w:lang w:bidi="ar-EG"/>
        </w:rPr>
        <w:t>طلب أجـــازه</w:t>
      </w:r>
    </w:p>
    <w:p w:rsidR="0004026C" w:rsidRPr="00DB01D2" w:rsidRDefault="0004026C" w:rsidP="007F5217">
      <w:pPr>
        <w:tabs>
          <w:tab w:val="left" w:pos="185"/>
          <w:tab w:val="right" w:pos="9506"/>
        </w:tabs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سيد الاستاذ /</w:t>
      </w:r>
      <w:r w:rsidR="00381FB6" w:rsidRPr="00DB01D2">
        <w:rPr>
          <w:rFonts w:ascii="Simplified Arabic" w:hAnsi="Simplified Arabic" w:cs="Simplified Arabic" w:hint="cs"/>
          <w:b/>
          <w:bCs/>
          <w:sz w:val="27"/>
          <w:szCs w:val="27"/>
          <w:rtl/>
          <w:lang w:bidi="ar-EG"/>
        </w:rPr>
        <w:t xml:space="preserve"> </w:t>
      </w:r>
      <w:r w:rsidR="007F5217">
        <w:rPr>
          <w:rFonts w:ascii="Simplified Arabic" w:hAnsi="Simplified Arabic" w:cs="Simplified Arabic"/>
          <w:b/>
          <w:bCs/>
          <w:sz w:val="27"/>
          <w:szCs w:val="27"/>
          <w:rtl/>
          <w:lang w:bidi="ar-EG"/>
        </w:rPr>
        <w:t>وائل متري ناشد</w:t>
      </w:r>
      <w:r w:rsidR="007F5217">
        <w:rPr>
          <w:rFonts w:ascii="Arial" w:hAnsi="Arial" w:cs="Arial"/>
          <w:b/>
          <w:bCs/>
          <w:sz w:val="27"/>
          <w:szCs w:val="27"/>
          <w:rtl/>
          <w:lang w:bidi="ar-EG"/>
        </w:rPr>
        <w:tab/>
        <w:t>مدير مكتب التمويل متناهى الصغر بفرشوط</w:t>
      </w:r>
    </w:p>
    <w:p w:rsidR="0004026C" w:rsidRPr="00DB01D2" w:rsidRDefault="0004026C" w:rsidP="001C7133">
      <w:pPr>
        <w:tabs>
          <w:tab w:val="left" w:pos="286"/>
        </w:tabs>
        <w:spacing w:before="120" w:after="100" w:afterAutospacing="1"/>
        <w:jc w:val="center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حية وتقديراً </w:t>
      </w:r>
      <w:r w:rsidR="001C7133">
        <w:rPr>
          <w:rFonts w:ascii="Arial" w:hAnsi="Arial" w:cs="Arial" w:hint="cs"/>
          <w:b/>
          <w:bCs/>
          <w:sz w:val="27"/>
          <w:szCs w:val="27"/>
          <w:rtl/>
          <w:lang w:bidi="ar-EG"/>
        </w:rPr>
        <w:t>،،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وبعد</w:t>
      </w:r>
    </w:p>
    <w:p w:rsidR="0004026C" w:rsidRPr="00DB01D2" w:rsidRDefault="00DB01D2" w:rsidP="00B13CE6">
      <w:pPr>
        <w:tabs>
          <w:tab w:val="left" w:pos="286"/>
          <w:tab w:val="left" w:pos="638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مقدمة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لسيادتكم 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Pr="00DB01D2">
        <w:rPr>
          <w:rFonts w:ascii="Arial" w:hAnsi="Arial" w:cs="Arial" w:hint="cs"/>
          <w:sz w:val="35"/>
          <w:szCs w:val="35"/>
          <w:rtl/>
          <w:lang w:bidi="ar-EG"/>
        </w:rPr>
        <w:t xml:space="preserve">/ </w:t>
      </w:r>
      <w:r w:rsidR="00B13CE6">
        <w:rPr>
          <w:rFonts w:ascii="Arial" w:hAnsi="Arial" w:cs="Arial" w:hint="cs"/>
          <w:b/>
          <w:bCs/>
          <w:sz w:val="31"/>
          <w:szCs w:val="31"/>
          <w:rtl/>
          <w:lang w:bidi="ar-EG"/>
        </w:rPr>
        <w:t>كرم سميع وردى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وظيفة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 xml:space="preserve"> </w:t>
      </w:r>
      <w:r w:rsidR="00B13CE6">
        <w:rPr>
          <w:rFonts w:ascii="Arial" w:hAnsi="Arial" w:cs="Arial" w:hint="cs"/>
          <w:b/>
          <w:bCs/>
          <w:sz w:val="31"/>
          <w:szCs w:val="31"/>
          <w:rtl/>
          <w:lang w:bidi="ar-EG"/>
        </w:rPr>
        <w:t>معاون خدمات</w:t>
      </w:r>
    </w:p>
    <w:p w:rsidR="0004026C" w:rsidRPr="00DB01D2" w:rsidRDefault="0004026C" w:rsidP="0004026C">
      <w:pPr>
        <w:tabs>
          <w:tab w:val="left" w:pos="286"/>
          <w:tab w:val="left" w:pos="6266"/>
          <w:tab w:val="right" w:leader="dot" w:pos="962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أرجو من سيادتكم بالموافقة على منحى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ه (سنوية / عارضة)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دتها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</w:p>
    <w:p w:rsidR="0004026C" w:rsidRPr="00DB01D2" w:rsidRDefault="0004026C" w:rsidP="003E1370">
      <w:pPr>
        <w:tabs>
          <w:tab w:val="left" w:leader="dot" w:pos="2906"/>
          <w:tab w:val="left" w:leader="dot" w:pos="7946"/>
        </w:tabs>
        <w:spacing w:before="120"/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تبدأ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اعتبار من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يوم: 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>-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موافق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</w:t>
      </w:r>
      <w:r w:rsidR="00C03EDE"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وتنته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يوم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:</w:t>
      </w:r>
      <w:r w:rsidRPr="00DB01D2">
        <w:rPr>
          <w:rFonts w:ascii="Arial" w:hAnsi="Arial" w:cs="Arial" w:hint="cs"/>
          <w:sz w:val="13"/>
          <w:szCs w:val="13"/>
          <w:rtl/>
          <w:lang w:bidi="ar-EG"/>
        </w:rPr>
        <w:tab/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الموافق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 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/</w:t>
      </w:r>
      <w:r w:rsidRPr="001C7133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 </w:t>
      </w:r>
      <w:r w:rsidRPr="00DB01D2">
        <w:rPr>
          <w:rFonts w:ascii="Arial" w:hAnsi="Arial" w:cs="Arial" w:hint="cs"/>
          <w:sz w:val="23"/>
          <w:szCs w:val="23"/>
          <w:rtl/>
          <w:lang w:bidi="ar-EG"/>
        </w:rPr>
        <w:t xml:space="preserve">    </w:t>
      </w:r>
    </w:p>
    <w:p w:rsidR="0004026C" w:rsidRPr="00DB01D2" w:rsidRDefault="0004026C" w:rsidP="0004026C">
      <w:pPr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على ان تخصم من 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أجازاتي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 السنوية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علماً بأن </w:t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رصيد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 xml:space="preserve">اجازات العام الحالي كالتالي: </w:t>
      </w:r>
    </w:p>
    <w:p w:rsidR="0004026C" w:rsidRPr="00DB01D2" w:rsidRDefault="0004026C" w:rsidP="0004026C">
      <w:pPr>
        <w:tabs>
          <w:tab w:val="left" w:pos="286"/>
          <w:tab w:val="right" w:leader="dot" w:pos="5786"/>
          <w:tab w:val="right" w:leader="dot" w:pos="9626"/>
        </w:tabs>
        <w:rPr>
          <w:rFonts w:ascii="Arial" w:hAnsi="Arial" w:cs="Arial"/>
          <w:b/>
          <w:bCs/>
          <w:sz w:val="19"/>
          <w:szCs w:val="19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701"/>
        <w:gridCol w:w="1701"/>
        <w:gridCol w:w="1701"/>
        <w:gridCol w:w="851"/>
        <w:gridCol w:w="1843"/>
      </w:tblGrid>
      <w:tr w:rsidR="0004026C" w:rsidRPr="00DB01D2" w:rsidTr="00BD468F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  <w:lang w:bidi="ar-EG"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  <w:lang w:bidi="ar-EG"/>
              </w:rPr>
              <w:t>رصيد اجازات مرح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رصيد العام الحال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ستنفذ خلال العا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مطلو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b/>
                <w:bCs/>
                <w:sz w:val="21"/>
                <w:szCs w:val="21"/>
                <w:rtl/>
              </w:rPr>
            </w:pPr>
            <w:r w:rsidRPr="00DB01D2">
              <w:rPr>
                <w:rFonts w:ascii="Calibri" w:eastAsia="Calibri" w:hAnsi="Calibri" w:cs="Arial" w:hint="cs"/>
                <w:b/>
                <w:bCs/>
                <w:sz w:val="21"/>
                <w:szCs w:val="21"/>
                <w:rtl/>
              </w:rPr>
              <w:t>الرصيد المتبقي</w:t>
            </w:r>
          </w:p>
        </w:tc>
      </w:tr>
      <w:tr w:rsidR="0004026C" w:rsidRPr="00DB01D2" w:rsidTr="00BD468F">
        <w:trPr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6C" w:rsidRPr="00DB01D2" w:rsidRDefault="0004026C" w:rsidP="00BD468F">
            <w:pPr>
              <w:jc w:val="center"/>
              <w:rPr>
                <w:rFonts w:ascii="Calibri" w:eastAsia="Calibri" w:hAnsi="Calibri" w:cs="Arial"/>
                <w:sz w:val="27"/>
                <w:szCs w:val="27"/>
              </w:rPr>
            </w:pPr>
          </w:p>
        </w:tc>
      </w:tr>
    </w:tbl>
    <w:p w:rsidR="0004026C" w:rsidRPr="00DB01D2" w:rsidRDefault="0004026C" w:rsidP="008C3963">
      <w:pPr>
        <w:tabs>
          <w:tab w:val="center" w:pos="5496"/>
        </w:tabs>
        <w:spacing w:before="36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 xml:space="preserve">وتفضلوا بقبول وافر </w:t>
      </w: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لشكر والاحــــــــــــــــــــترام،</w:t>
      </w:r>
    </w:p>
    <w:p w:rsidR="0004026C" w:rsidRPr="00DB01D2" w:rsidRDefault="00B17189" w:rsidP="007F5217">
      <w:pPr>
        <w:tabs>
          <w:tab w:val="center" w:pos="1466"/>
          <w:tab w:val="center" w:pos="4946"/>
          <w:tab w:val="center" w:pos="8306"/>
        </w:tabs>
        <w:spacing w:before="240"/>
        <w:rPr>
          <w:rFonts w:ascii="Arial" w:hAnsi="Arial" w:cs="Arial"/>
          <w:b/>
          <w:bCs/>
          <w:sz w:val="27"/>
          <w:szCs w:val="27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>ادارة شئون العاملين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04026C" w:rsidRPr="00DB01D2">
        <w:rPr>
          <w:rFonts w:ascii="Arial" w:hAnsi="Arial" w:cs="Arial"/>
          <w:b/>
          <w:bCs/>
          <w:sz w:val="27"/>
          <w:szCs w:val="27"/>
          <w:rtl/>
          <w:lang w:bidi="ar-EG"/>
        </w:rPr>
        <w:t>مقدم الطلب</w:t>
      </w:r>
      <w:r w:rsidR="0004026C"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="007F5217">
        <w:rPr>
          <w:rFonts w:ascii="Arial" w:hAnsi="Arial" w:cs="Arial"/>
          <w:b/>
          <w:bCs/>
          <w:sz w:val="27"/>
          <w:szCs w:val="27"/>
          <w:rtl/>
          <w:lang w:bidi="ar-EG"/>
        </w:rPr>
        <w:t>يعتمد مدير مكتب التمويل متناهى الصغر بفرشوط</w:t>
      </w:r>
      <w:bookmarkStart w:id="0" w:name="_GoBack"/>
      <w:bookmarkEnd w:id="0"/>
    </w:p>
    <w:p w:rsidR="0004026C" w:rsidRPr="00DB01D2" w:rsidRDefault="0004026C" w:rsidP="00607769">
      <w:pPr>
        <w:tabs>
          <w:tab w:val="left" w:pos="26"/>
          <w:tab w:val="right" w:leader="dot" w:pos="2906"/>
          <w:tab w:val="left" w:pos="3746"/>
          <w:tab w:val="right" w:leader="dot" w:pos="5906"/>
          <w:tab w:val="left" w:pos="6386"/>
          <w:tab w:val="right" w:leader="dot" w:pos="10106"/>
        </w:tabs>
        <w:spacing w:before="240"/>
        <w:rPr>
          <w:rFonts w:ascii="Arial" w:hAnsi="Arial" w:cs="Arial"/>
          <w:sz w:val="19"/>
          <w:szCs w:val="19"/>
          <w:rtl/>
          <w:lang w:bidi="ar-EG"/>
        </w:rPr>
      </w:pPr>
      <w:r w:rsidRPr="00DB01D2">
        <w:rPr>
          <w:rFonts w:ascii="Arial" w:hAnsi="Arial" w:cs="Arial" w:hint="cs"/>
          <w:b/>
          <w:bCs/>
          <w:sz w:val="27"/>
          <w:szCs w:val="27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  <w:r w:rsidRPr="00DB01D2">
        <w:rPr>
          <w:rFonts w:ascii="Arial" w:hAnsi="Arial" w:cs="Arial" w:hint="cs"/>
          <w:sz w:val="19"/>
          <w:szCs w:val="19"/>
          <w:rtl/>
          <w:lang w:bidi="ar-EG"/>
        </w:rPr>
        <w:tab/>
      </w:r>
    </w:p>
    <w:p w:rsidR="0004026C" w:rsidRPr="00DB01D2" w:rsidRDefault="0004026C" w:rsidP="0004026C">
      <w:pPr>
        <w:tabs>
          <w:tab w:val="center" w:pos="8186"/>
        </w:tabs>
        <w:spacing w:after="120"/>
        <w:rPr>
          <w:rFonts w:ascii="Arial" w:hAnsi="Arial" w:cs="Arial"/>
          <w:b/>
          <w:bCs/>
          <w:sz w:val="27"/>
          <w:szCs w:val="27"/>
          <w:rtl/>
          <w:lang w:bidi="ar-EG"/>
        </w:rPr>
      </w:pPr>
    </w:p>
    <w:sectPr w:rsidR="0004026C" w:rsidRPr="00DB01D2" w:rsidSect="00E97D42">
      <w:pgSz w:w="11906" w:h="16838" w:code="9"/>
      <w:pgMar w:top="720" w:right="720" w:bottom="755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C9"/>
    <w:rsid w:val="00026638"/>
    <w:rsid w:val="0004026C"/>
    <w:rsid w:val="000452E2"/>
    <w:rsid w:val="000B26A3"/>
    <w:rsid w:val="000B376F"/>
    <w:rsid w:val="000B5770"/>
    <w:rsid w:val="000D54E4"/>
    <w:rsid w:val="000E3593"/>
    <w:rsid w:val="000F7DD0"/>
    <w:rsid w:val="001013ED"/>
    <w:rsid w:val="001124B5"/>
    <w:rsid w:val="00114E8D"/>
    <w:rsid w:val="001338A9"/>
    <w:rsid w:val="00141546"/>
    <w:rsid w:val="00164CEA"/>
    <w:rsid w:val="00176480"/>
    <w:rsid w:val="00176526"/>
    <w:rsid w:val="00183362"/>
    <w:rsid w:val="00184506"/>
    <w:rsid w:val="001C7133"/>
    <w:rsid w:val="001D5176"/>
    <w:rsid w:val="001F424E"/>
    <w:rsid w:val="00213424"/>
    <w:rsid w:val="002241C9"/>
    <w:rsid w:val="00267303"/>
    <w:rsid w:val="00270B65"/>
    <w:rsid w:val="00296182"/>
    <w:rsid w:val="002B151C"/>
    <w:rsid w:val="002C0F56"/>
    <w:rsid w:val="002C603F"/>
    <w:rsid w:val="002F6799"/>
    <w:rsid w:val="003009BA"/>
    <w:rsid w:val="00381FB6"/>
    <w:rsid w:val="003E1370"/>
    <w:rsid w:val="003F418F"/>
    <w:rsid w:val="00412354"/>
    <w:rsid w:val="00421A87"/>
    <w:rsid w:val="004717FA"/>
    <w:rsid w:val="00497DF1"/>
    <w:rsid w:val="004F6098"/>
    <w:rsid w:val="00540981"/>
    <w:rsid w:val="005B3424"/>
    <w:rsid w:val="005B45FE"/>
    <w:rsid w:val="005B4CE9"/>
    <w:rsid w:val="00607769"/>
    <w:rsid w:val="006176E9"/>
    <w:rsid w:val="00630CE6"/>
    <w:rsid w:val="00643832"/>
    <w:rsid w:val="00667E8B"/>
    <w:rsid w:val="00694C2C"/>
    <w:rsid w:val="006A2757"/>
    <w:rsid w:val="006C2153"/>
    <w:rsid w:val="006D31E4"/>
    <w:rsid w:val="006D4ECF"/>
    <w:rsid w:val="0070252D"/>
    <w:rsid w:val="0072225D"/>
    <w:rsid w:val="00732D18"/>
    <w:rsid w:val="00747558"/>
    <w:rsid w:val="0075096C"/>
    <w:rsid w:val="007A2A7C"/>
    <w:rsid w:val="007A667B"/>
    <w:rsid w:val="007C3548"/>
    <w:rsid w:val="007D4337"/>
    <w:rsid w:val="007F5217"/>
    <w:rsid w:val="00857F9F"/>
    <w:rsid w:val="00860C3C"/>
    <w:rsid w:val="00887747"/>
    <w:rsid w:val="008C3963"/>
    <w:rsid w:val="008D0F57"/>
    <w:rsid w:val="00930F15"/>
    <w:rsid w:val="009C1C9B"/>
    <w:rsid w:val="009E494D"/>
    <w:rsid w:val="009F1078"/>
    <w:rsid w:val="00A12EC9"/>
    <w:rsid w:val="00A65B73"/>
    <w:rsid w:val="00A65BE5"/>
    <w:rsid w:val="00A66E63"/>
    <w:rsid w:val="00AA6809"/>
    <w:rsid w:val="00AC600F"/>
    <w:rsid w:val="00B13CE6"/>
    <w:rsid w:val="00B17189"/>
    <w:rsid w:val="00B2708D"/>
    <w:rsid w:val="00B609B3"/>
    <w:rsid w:val="00BE6CB6"/>
    <w:rsid w:val="00C03EDE"/>
    <w:rsid w:val="00C14508"/>
    <w:rsid w:val="00C4331C"/>
    <w:rsid w:val="00C509CF"/>
    <w:rsid w:val="00C5419C"/>
    <w:rsid w:val="00C7001C"/>
    <w:rsid w:val="00C97F33"/>
    <w:rsid w:val="00CA7C09"/>
    <w:rsid w:val="00CE7493"/>
    <w:rsid w:val="00CE7606"/>
    <w:rsid w:val="00D0364A"/>
    <w:rsid w:val="00D243CD"/>
    <w:rsid w:val="00D538A3"/>
    <w:rsid w:val="00D53F88"/>
    <w:rsid w:val="00DA0F9E"/>
    <w:rsid w:val="00DA4314"/>
    <w:rsid w:val="00DB01D2"/>
    <w:rsid w:val="00E06CB8"/>
    <w:rsid w:val="00E171B4"/>
    <w:rsid w:val="00E3092B"/>
    <w:rsid w:val="00E43341"/>
    <w:rsid w:val="00E90728"/>
    <w:rsid w:val="00E97D42"/>
    <w:rsid w:val="00EC295D"/>
    <w:rsid w:val="00EE0F3F"/>
    <w:rsid w:val="00F231AA"/>
    <w:rsid w:val="00F376B8"/>
    <w:rsid w:val="00F44A9B"/>
    <w:rsid w:val="00F73452"/>
    <w:rsid w:val="00F85C57"/>
    <w:rsid w:val="00FA06B7"/>
    <w:rsid w:val="00FC368E"/>
    <w:rsid w:val="00FD2869"/>
    <w:rsid w:val="00FD679A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B5C2B1-B460-4B1C-930A-C7F5EB65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56D0-6892-4D5B-BB6C-4BB3CD43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EE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Fakhry</dc:creator>
  <cp:keywords>Karam Samee; Day Off</cp:keywords>
  <cp:lastModifiedBy>Peter</cp:lastModifiedBy>
  <cp:revision>6</cp:revision>
  <cp:lastPrinted>2022-10-02T10:03:00Z</cp:lastPrinted>
  <dcterms:created xsi:type="dcterms:W3CDTF">2020-10-21T11:20:00Z</dcterms:created>
  <dcterms:modified xsi:type="dcterms:W3CDTF">2025-08-21T06:07:00Z</dcterms:modified>
</cp:coreProperties>
</file>